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9E2" w:rsidRDefault="008129E2" w:rsidP="00812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63" w:rsidRDefault="00371F63" w:rsidP="00812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62" w:rsidRPr="00D66E62" w:rsidRDefault="00D66E62" w:rsidP="00D66E62">
      <w:pPr>
        <w:tabs>
          <w:tab w:val="left" w:pos="3600"/>
          <w:tab w:val="left" w:pos="4140"/>
        </w:tabs>
        <w:suppressAutoHyphens/>
        <w:spacing w:after="0" w:line="240" w:lineRule="auto"/>
        <w:ind w:left="4253" w:right="449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6E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D107B97" wp14:editId="4C61FE3C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62" w:rsidRPr="00D66E62" w:rsidRDefault="00D66E62" w:rsidP="00D66E62">
      <w:pPr>
        <w:tabs>
          <w:tab w:val="left" w:pos="567"/>
          <w:tab w:val="left" w:pos="5670"/>
          <w:tab w:val="left" w:pos="793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D66E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БРАНИЕ  ДЕПУТАТОВ</w:t>
      </w:r>
      <w:proofErr w:type="gramEnd"/>
    </w:p>
    <w:p w:rsidR="00D66E62" w:rsidRPr="00D66E62" w:rsidRDefault="00D66E62" w:rsidP="00D66E62">
      <w:pPr>
        <w:tabs>
          <w:tab w:val="left" w:pos="0"/>
          <w:tab w:val="left" w:pos="567"/>
          <w:tab w:val="left" w:pos="5670"/>
          <w:tab w:val="left" w:pos="7938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D66E62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УСТЬ-КАТАВСКОГО ГОРОДСКОГО ОКРУГА</w:t>
      </w:r>
    </w:p>
    <w:p w:rsidR="00D66E62" w:rsidRPr="00D66E62" w:rsidRDefault="00D66E62" w:rsidP="00D66E6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66E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ЧЕЛЯБИНСКОЙ ОБЛАСТИ</w:t>
      </w:r>
    </w:p>
    <w:p w:rsidR="00D66E62" w:rsidRPr="00D66E62" w:rsidRDefault="00D66E62" w:rsidP="00D66E6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66E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осемнадцатое заседание</w:t>
      </w:r>
    </w:p>
    <w:p w:rsidR="00D66E62" w:rsidRPr="00D66E62" w:rsidRDefault="00D66E62" w:rsidP="00D66E62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66E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ШЕНИЕ  </w:t>
      </w:r>
    </w:p>
    <w:p w:rsidR="00D66E62" w:rsidRPr="00D66E62" w:rsidRDefault="00D66E62" w:rsidP="00D66E62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66E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Pr="00D66E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 22.12.</w:t>
      </w:r>
      <w:proofErr w:type="gramStart"/>
      <w:r w:rsidRPr="00D66E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2021  </w:t>
      </w:r>
      <w:r w:rsidRPr="00D66E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proofErr w:type="gramEnd"/>
      <w:r w:rsidRPr="00D66E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№ 1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</w:t>
      </w:r>
      <w:r w:rsidRPr="00D66E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D66E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D66E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D66E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D66E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D66E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proofErr w:type="spellStart"/>
      <w:r w:rsidRPr="00D66E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Усть</w:t>
      </w:r>
      <w:proofErr w:type="spellEnd"/>
      <w:r w:rsidRPr="00D66E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Катав</w:t>
      </w:r>
    </w:p>
    <w:p w:rsidR="008129E2" w:rsidRDefault="008129E2" w:rsidP="00812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E2" w:rsidRDefault="008129E2" w:rsidP="00812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E2" w:rsidRPr="004978A0" w:rsidRDefault="008129E2" w:rsidP="00812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аботы</w:t>
      </w:r>
    </w:p>
    <w:p w:rsidR="008129E2" w:rsidRPr="004978A0" w:rsidRDefault="008129E2" w:rsidP="00812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proofErr w:type="spellStart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</w:p>
    <w:p w:rsidR="008129E2" w:rsidRPr="004978A0" w:rsidRDefault="008129E2" w:rsidP="00812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129E2" w:rsidRPr="004978A0" w:rsidRDefault="008129E2" w:rsidP="00812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E2" w:rsidRPr="004978A0" w:rsidRDefault="008129E2" w:rsidP="00812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9E2" w:rsidRPr="004978A0" w:rsidRDefault="008129E2" w:rsidP="00812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уководствуясь Федер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от 06.10.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ставом </w:t>
      </w:r>
      <w:proofErr w:type="spellStart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и Регламентом Собрания депутатов </w:t>
      </w:r>
      <w:proofErr w:type="spellStart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Собрание депутатов </w:t>
      </w:r>
    </w:p>
    <w:p w:rsidR="008129E2" w:rsidRPr="004978A0" w:rsidRDefault="008129E2" w:rsidP="00812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29E2" w:rsidRPr="004978A0" w:rsidRDefault="008129E2" w:rsidP="00812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:</w:t>
      </w:r>
    </w:p>
    <w:p w:rsidR="008129E2" w:rsidRPr="004978A0" w:rsidRDefault="008129E2" w:rsidP="00812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E2" w:rsidRPr="004978A0" w:rsidRDefault="008129E2" w:rsidP="00812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Утвердить план работы Собрания депутатов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ожение).</w:t>
      </w:r>
    </w:p>
    <w:p w:rsidR="008129E2" w:rsidRPr="004978A0" w:rsidRDefault="008129E2" w:rsidP="00812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Настоящее решение обнародовать на информационном стенде администрации </w:t>
      </w:r>
      <w:proofErr w:type="spellStart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и разместить на официальном  сайте </w:t>
      </w:r>
      <w:proofErr w:type="spellStart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hyperlink r:id="rId6" w:history="1">
        <w:r w:rsidRPr="004978A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4978A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978A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ukgo</w:t>
        </w:r>
        <w:proofErr w:type="spellEnd"/>
        <w:r w:rsidRPr="004978A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978A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u</w:t>
        </w:r>
        <w:proofErr w:type="spellEnd"/>
      </w:hyperlink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9E2" w:rsidRPr="004978A0" w:rsidRDefault="008129E2" w:rsidP="00812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Контроль за исполнением данного решения возложить на председателя комиссии по законодательству, местному самоуправлению, регламенту, депутатской этике и связям с общественност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речетова</w:t>
      </w:r>
      <w:proofErr w:type="spellEnd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9E2" w:rsidRPr="004978A0" w:rsidRDefault="008129E2" w:rsidP="00812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E2" w:rsidRPr="004978A0" w:rsidRDefault="008129E2" w:rsidP="00812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E2" w:rsidRPr="004978A0" w:rsidRDefault="008129E2" w:rsidP="00812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E2" w:rsidRPr="004978A0" w:rsidRDefault="008129E2" w:rsidP="00812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E2" w:rsidRPr="004978A0" w:rsidRDefault="008129E2" w:rsidP="00812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E2" w:rsidRPr="004978A0" w:rsidRDefault="008129E2" w:rsidP="00812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</w:t>
      </w:r>
    </w:p>
    <w:p w:rsidR="008129E2" w:rsidRPr="004978A0" w:rsidRDefault="008129E2" w:rsidP="00812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Пульдяев</w:t>
      </w:r>
      <w:proofErr w:type="spellEnd"/>
      <w:r w:rsidRPr="00497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</w:p>
    <w:p w:rsidR="008129E2" w:rsidRPr="004978A0" w:rsidRDefault="008129E2" w:rsidP="008129E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97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97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97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129E2" w:rsidRPr="004978A0" w:rsidRDefault="008129E2" w:rsidP="008129E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  <w:sectPr w:rsidR="008129E2" w:rsidRPr="004978A0" w:rsidSect="00600B36">
          <w:pgSz w:w="11906" w:h="16838"/>
          <w:pgMar w:top="284" w:right="850" w:bottom="1134" w:left="1134" w:header="708" w:footer="708" w:gutter="0"/>
          <w:cols w:space="708"/>
          <w:docGrid w:linePitch="360"/>
        </w:sectPr>
      </w:pPr>
    </w:p>
    <w:p w:rsidR="008129E2" w:rsidRPr="004978A0" w:rsidRDefault="008129E2" w:rsidP="008129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Приложение к решению Собрания </w:t>
      </w:r>
      <w:proofErr w:type="gramStart"/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путатов  </w:t>
      </w:r>
      <w:proofErr w:type="spellStart"/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</w:t>
      </w:r>
      <w:proofErr w:type="gramEnd"/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атавского</w:t>
      </w:r>
      <w:proofErr w:type="spellEnd"/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8129E2" w:rsidRPr="004978A0" w:rsidRDefault="008129E2" w:rsidP="008129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городского округа   </w:t>
      </w:r>
      <w:proofErr w:type="gramStart"/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.12.2021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57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8</w:t>
      </w:r>
    </w:p>
    <w:p w:rsidR="008129E2" w:rsidRPr="004978A0" w:rsidRDefault="008129E2" w:rsidP="008129E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  <w:r w:rsidRPr="00497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Собрания депутатов </w:t>
      </w:r>
      <w:proofErr w:type="spellStart"/>
      <w:r w:rsidRPr="00497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ь-Катавского</w:t>
      </w:r>
      <w:proofErr w:type="spellEnd"/>
      <w:r w:rsidRPr="00497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округа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497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8129E2" w:rsidRPr="004978A0" w:rsidRDefault="008129E2" w:rsidP="008129E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I. Принятие общеобязательных положений</w:t>
      </w:r>
    </w:p>
    <w:p w:rsidR="008129E2" w:rsidRPr="004978A0" w:rsidRDefault="008129E2" w:rsidP="00812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9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121"/>
        <w:gridCol w:w="1817"/>
        <w:gridCol w:w="2977"/>
        <w:gridCol w:w="3402"/>
      </w:tblGrid>
      <w:tr w:rsidR="008129E2" w:rsidRPr="004978A0" w:rsidTr="008B69FA">
        <w:trPr>
          <w:trHeight w:val="574"/>
        </w:trPr>
        <w:tc>
          <w:tcPr>
            <w:tcW w:w="680" w:type="dxa"/>
          </w:tcPr>
          <w:p w:rsidR="008129E2" w:rsidRPr="004978A0" w:rsidRDefault="008129E2" w:rsidP="008B6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129E2" w:rsidRPr="004978A0" w:rsidRDefault="008129E2" w:rsidP="008B6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121" w:type="dxa"/>
          </w:tcPr>
          <w:p w:rsidR="008129E2" w:rsidRPr="004978A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17" w:type="dxa"/>
          </w:tcPr>
          <w:p w:rsidR="008129E2" w:rsidRPr="004978A0" w:rsidRDefault="008129E2" w:rsidP="008B69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ассмотрения</w:t>
            </w:r>
          </w:p>
        </w:tc>
        <w:tc>
          <w:tcPr>
            <w:tcW w:w="2977" w:type="dxa"/>
          </w:tcPr>
          <w:p w:rsidR="008129E2" w:rsidRPr="004978A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8129E2" w:rsidRPr="004978A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зработку</w:t>
            </w:r>
          </w:p>
        </w:tc>
        <w:tc>
          <w:tcPr>
            <w:tcW w:w="3402" w:type="dxa"/>
          </w:tcPr>
          <w:p w:rsidR="008129E2" w:rsidRPr="004978A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рассмотрение вопроса</w:t>
            </w:r>
          </w:p>
        </w:tc>
      </w:tr>
      <w:tr w:rsidR="008129E2" w:rsidRPr="00914FD0" w:rsidTr="008B69FA">
        <w:tc>
          <w:tcPr>
            <w:tcW w:w="680" w:type="dxa"/>
          </w:tcPr>
          <w:p w:rsidR="008129E2" w:rsidRPr="00914FD0" w:rsidRDefault="00914FD0" w:rsidP="008B6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21" w:type="dxa"/>
          </w:tcPr>
          <w:p w:rsidR="008129E2" w:rsidRPr="00914FD0" w:rsidRDefault="008129E2" w:rsidP="008B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Устав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1817" w:type="dxa"/>
          </w:tcPr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вартал </w:t>
            </w:r>
          </w:p>
        </w:tc>
        <w:tc>
          <w:tcPr>
            <w:tcW w:w="2977" w:type="dxa"/>
          </w:tcPr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отдел администрации</w:t>
            </w:r>
          </w:p>
        </w:tc>
        <w:tc>
          <w:tcPr>
            <w:tcW w:w="3402" w:type="dxa"/>
          </w:tcPr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по законодательству</w:t>
            </w:r>
          </w:p>
        </w:tc>
      </w:tr>
      <w:tr w:rsidR="00A620CC" w:rsidRPr="00914FD0" w:rsidTr="0019274A">
        <w:tc>
          <w:tcPr>
            <w:tcW w:w="680" w:type="dxa"/>
          </w:tcPr>
          <w:p w:rsidR="00A620CC" w:rsidRPr="00914FD0" w:rsidRDefault="00914FD0" w:rsidP="00A62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21" w:type="dxa"/>
          </w:tcPr>
          <w:p w:rsidR="00A620CC" w:rsidRPr="00914FD0" w:rsidRDefault="00A620CC" w:rsidP="0019274A">
            <w:pPr>
              <w:shd w:val="clear" w:color="auto" w:fill="FFFFFF"/>
              <w:spacing w:line="32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от 26.12.2014 № 203 «Об утверждении нормативов градостроительного проектирования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родского  округа Челябинской области</w:t>
            </w:r>
          </w:p>
        </w:tc>
        <w:tc>
          <w:tcPr>
            <w:tcW w:w="1817" w:type="dxa"/>
          </w:tcPr>
          <w:p w:rsidR="00A620CC" w:rsidRPr="00914FD0" w:rsidRDefault="00A620CC" w:rsidP="009C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ртал</w:t>
            </w:r>
          </w:p>
        </w:tc>
        <w:tc>
          <w:tcPr>
            <w:tcW w:w="2977" w:type="dxa"/>
          </w:tcPr>
          <w:p w:rsidR="00A620CC" w:rsidRPr="00914FD0" w:rsidRDefault="00A620CC" w:rsidP="00A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архитектуры и градостроительства администрации </w:t>
            </w:r>
          </w:p>
          <w:p w:rsidR="00A620CC" w:rsidRPr="00914FD0" w:rsidRDefault="00A620CC" w:rsidP="00A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A620CC" w:rsidRPr="00914FD0" w:rsidRDefault="00A620CC" w:rsidP="00A620CC">
            <w:pPr>
              <w:widowControl w:val="0"/>
              <w:suppressAutoHyphens/>
              <w:autoSpaceDE w:val="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14FD0">
              <w:rPr>
                <w:rFonts w:ascii="Times New Roman" w:hAnsi="Times New Roman" w:cs="Times New Roman"/>
                <w:sz w:val="28"/>
              </w:rPr>
              <w:t xml:space="preserve">Председатель </w:t>
            </w:r>
            <w:proofErr w:type="gramStart"/>
            <w:r w:rsidRPr="00914FD0">
              <w:rPr>
                <w:rFonts w:ascii="Times New Roman" w:hAnsi="Times New Roman" w:cs="Times New Roman"/>
                <w:sz w:val="28"/>
              </w:rPr>
              <w:t>комиссии</w:t>
            </w:r>
            <w:r w:rsidRPr="00914FD0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Pr="00914FD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по</w:t>
            </w:r>
            <w:proofErr w:type="gramEnd"/>
            <w:r w:rsidRPr="00914FD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аграрной политике, земельным отношениям, природопользованию и экологии</w:t>
            </w:r>
          </w:p>
          <w:p w:rsidR="00A620CC" w:rsidRPr="00914FD0" w:rsidRDefault="00A620CC" w:rsidP="00A620CC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20CC" w:rsidRPr="00914FD0" w:rsidTr="009C00D5">
        <w:tc>
          <w:tcPr>
            <w:tcW w:w="680" w:type="dxa"/>
          </w:tcPr>
          <w:p w:rsidR="00A620CC" w:rsidRPr="00914FD0" w:rsidRDefault="00914FD0" w:rsidP="00A62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21" w:type="dxa"/>
          </w:tcPr>
          <w:p w:rsidR="00A620CC" w:rsidRPr="00914FD0" w:rsidRDefault="00A620CC" w:rsidP="00A62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тарифов на услуги , оказываемые муниципальным унитарным предприятием «Городская служба благоустройства»</w:t>
            </w:r>
          </w:p>
        </w:tc>
        <w:tc>
          <w:tcPr>
            <w:tcW w:w="1817" w:type="dxa"/>
          </w:tcPr>
          <w:p w:rsidR="00A620CC" w:rsidRPr="00914FD0" w:rsidRDefault="00A620CC" w:rsidP="009C0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914F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квартал</w:t>
            </w:r>
          </w:p>
        </w:tc>
        <w:tc>
          <w:tcPr>
            <w:tcW w:w="2977" w:type="dxa"/>
            <w:vAlign w:val="center"/>
          </w:tcPr>
          <w:p w:rsidR="00A620CC" w:rsidRPr="00914FD0" w:rsidRDefault="00A620CC" w:rsidP="00A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социально-экономического развития администрации </w:t>
            </w:r>
          </w:p>
          <w:p w:rsidR="00A620CC" w:rsidRPr="00914FD0" w:rsidRDefault="00A620CC" w:rsidP="00A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A620CC" w:rsidRPr="00914FD0" w:rsidRDefault="00A620CC" w:rsidP="00A62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мышленности, строительству, транспорту, связи, энергетике и ЖКХ</w:t>
            </w:r>
          </w:p>
        </w:tc>
      </w:tr>
      <w:tr w:rsidR="009C00D5" w:rsidRPr="00914FD0" w:rsidTr="009C00D5">
        <w:tc>
          <w:tcPr>
            <w:tcW w:w="680" w:type="dxa"/>
          </w:tcPr>
          <w:p w:rsidR="009C00D5" w:rsidRPr="00914FD0" w:rsidRDefault="00914FD0" w:rsidP="009C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21" w:type="dxa"/>
          </w:tcPr>
          <w:p w:rsidR="009C00D5" w:rsidRPr="00914FD0" w:rsidRDefault="009C00D5" w:rsidP="009C0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прейскуранта цен на парикмахерские услуги МУП «Локон»</w:t>
            </w:r>
          </w:p>
        </w:tc>
        <w:tc>
          <w:tcPr>
            <w:tcW w:w="1817" w:type="dxa"/>
          </w:tcPr>
          <w:p w:rsidR="009C00D5" w:rsidRPr="00914FD0" w:rsidRDefault="009C00D5" w:rsidP="009C00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квартал</w:t>
            </w:r>
          </w:p>
        </w:tc>
        <w:tc>
          <w:tcPr>
            <w:tcW w:w="2977" w:type="dxa"/>
            <w:vAlign w:val="center"/>
          </w:tcPr>
          <w:p w:rsidR="009C00D5" w:rsidRPr="00914FD0" w:rsidRDefault="009C00D5" w:rsidP="009C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социально-экономического </w:t>
            </w:r>
            <w:proofErr w:type="gram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 администрации</w:t>
            </w:r>
            <w:proofErr w:type="gram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C00D5" w:rsidRPr="00914FD0" w:rsidRDefault="009C00D5" w:rsidP="009C0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9C00D5" w:rsidRPr="00914FD0" w:rsidRDefault="009C00D5" w:rsidP="009C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9C00D5" w:rsidRPr="00914FD0" w:rsidTr="008B69FA">
        <w:tc>
          <w:tcPr>
            <w:tcW w:w="680" w:type="dxa"/>
          </w:tcPr>
          <w:p w:rsidR="009C00D5" w:rsidRPr="00914FD0" w:rsidRDefault="00914FD0" w:rsidP="009C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121" w:type="dxa"/>
          </w:tcPr>
          <w:p w:rsidR="009C00D5" w:rsidRPr="00914FD0" w:rsidRDefault="009C00D5" w:rsidP="009C00D5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D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914FD0"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914FD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№ 167 от 09.09.2011г «Об утверждении Положения о Контрольно-счетной комиссии </w:t>
            </w:r>
            <w:proofErr w:type="spellStart"/>
            <w:r w:rsidRPr="00914FD0"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914FD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1817" w:type="dxa"/>
          </w:tcPr>
          <w:p w:rsidR="009C00D5" w:rsidRPr="00914FD0" w:rsidRDefault="009C00D5" w:rsidP="009C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D0">
              <w:rPr>
                <w:rFonts w:ascii="Times New Roman" w:hAnsi="Times New Roman" w:cs="Times New Roman"/>
                <w:sz w:val="28"/>
                <w:szCs w:val="28"/>
              </w:rPr>
              <w:t xml:space="preserve">По мере  необходимости </w:t>
            </w:r>
          </w:p>
        </w:tc>
        <w:tc>
          <w:tcPr>
            <w:tcW w:w="2977" w:type="dxa"/>
          </w:tcPr>
          <w:p w:rsidR="009C00D5" w:rsidRPr="00914FD0" w:rsidRDefault="009C00D5" w:rsidP="009C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D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ётная комиссия </w:t>
            </w:r>
          </w:p>
        </w:tc>
        <w:tc>
          <w:tcPr>
            <w:tcW w:w="3402" w:type="dxa"/>
          </w:tcPr>
          <w:p w:rsidR="009C00D5" w:rsidRPr="00914FD0" w:rsidRDefault="009C00D5" w:rsidP="009C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9C00D5" w:rsidRPr="00914FD0" w:rsidRDefault="009C00D5" w:rsidP="009C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по законодательству</w:t>
            </w:r>
          </w:p>
        </w:tc>
      </w:tr>
      <w:tr w:rsidR="009C00D5" w:rsidRPr="00914FD0" w:rsidTr="008B69FA">
        <w:tc>
          <w:tcPr>
            <w:tcW w:w="680" w:type="dxa"/>
          </w:tcPr>
          <w:p w:rsidR="009C00D5" w:rsidRPr="00914FD0" w:rsidRDefault="00914FD0" w:rsidP="009C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21" w:type="dxa"/>
          </w:tcPr>
          <w:p w:rsidR="009C00D5" w:rsidRPr="00914FD0" w:rsidRDefault="009C00D5" w:rsidP="009C00D5">
            <w:pPr>
              <w:tabs>
                <w:tab w:val="left" w:pos="-3119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D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914FD0"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914FD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 округа </w:t>
            </w:r>
            <w:r w:rsidRPr="00914F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4.05.2017 г   № 68    </w:t>
            </w:r>
            <w:r w:rsidRPr="00914FD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б оплате труда работников  муниципальных учреждений, подведомственных Управлению образования администрации </w:t>
            </w:r>
            <w:proofErr w:type="spellStart"/>
            <w:r w:rsidRPr="00914FD0"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914FD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  </w:t>
            </w:r>
          </w:p>
        </w:tc>
        <w:tc>
          <w:tcPr>
            <w:tcW w:w="1817" w:type="dxa"/>
          </w:tcPr>
          <w:p w:rsidR="009C00D5" w:rsidRPr="00914FD0" w:rsidRDefault="009C00D5" w:rsidP="009C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D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</w:tcPr>
          <w:p w:rsidR="009C00D5" w:rsidRPr="00914FD0" w:rsidRDefault="009C00D5" w:rsidP="009C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D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3402" w:type="dxa"/>
          </w:tcPr>
          <w:p w:rsidR="009C00D5" w:rsidRPr="00914FD0" w:rsidRDefault="009C00D5" w:rsidP="009C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9C00D5" w:rsidRPr="00914FD0" w:rsidRDefault="009C00D5" w:rsidP="009C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по законодательству</w:t>
            </w:r>
          </w:p>
        </w:tc>
      </w:tr>
      <w:tr w:rsidR="009C00D5" w:rsidRPr="00914FD0" w:rsidTr="008B69FA">
        <w:tc>
          <w:tcPr>
            <w:tcW w:w="680" w:type="dxa"/>
          </w:tcPr>
          <w:p w:rsidR="009C00D5" w:rsidRPr="00914FD0" w:rsidRDefault="00914FD0" w:rsidP="009C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21" w:type="dxa"/>
          </w:tcPr>
          <w:p w:rsidR="009C00D5" w:rsidRPr="00914FD0" w:rsidRDefault="009C00D5" w:rsidP="009C00D5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D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914FD0"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914FD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24.06.2016  №78 «Об утверждении Положения об Управлении образования Администрации </w:t>
            </w:r>
            <w:proofErr w:type="spellStart"/>
            <w:r w:rsidRPr="00914FD0"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914FD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 </w:t>
            </w:r>
          </w:p>
        </w:tc>
        <w:tc>
          <w:tcPr>
            <w:tcW w:w="1817" w:type="dxa"/>
          </w:tcPr>
          <w:p w:rsidR="009C00D5" w:rsidRPr="00914FD0" w:rsidRDefault="009C00D5" w:rsidP="009C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D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77" w:type="dxa"/>
          </w:tcPr>
          <w:p w:rsidR="009C00D5" w:rsidRPr="00914FD0" w:rsidRDefault="009C00D5" w:rsidP="009C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D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3402" w:type="dxa"/>
          </w:tcPr>
          <w:p w:rsidR="009C00D5" w:rsidRPr="00914FD0" w:rsidRDefault="009C00D5" w:rsidP="009C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9C00D5" w:rsidRPr="00914FD0" w:rsidRDefault="009C00D5" w:rsidP="009C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по законодательству</w:t>
            </w:r>
          </w:p>
        </w:tc>
      </w:tr>
      <w:tr w:rsidR="00732581" w:rsidRPr="00914FD0" w:rsidTr="008B69FA">
        <w:tc>
          <w:tcPr>
            <w:tcW w:w="680" w:type="dxa"/>
          </w:tcPr>
          <w:p w:rsidR="00732581" w:rsidRPr="00914FD0" w:rsidRDefault="00914FD0" w:rsidP="0073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21" w:type="dxa"/>
            <w:vAlign w:val="center"/>
          </w:tcPr>
          <w:p w:rsidR="00732581" w:rsidRPr="00914FD0" w:rsidRDefault="00732581" w:rsidP="00732581">
            <w:pPr>
              <w:widowControl w:val="0"/>
              <w:tabs>
                <w:tab w:val="left" w:pos="-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нятые решения Собрания депутатов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в сфере культуры</w:t>
            </w:r>
          </w:p>
        </w:tc>
        <w:tc>
          <w:tcPr>
            <w:tcW w:w="1817" w:type="dxa"/>
            <w:vAlign w:val="center"/>
          </w:tcPr>
          <w:p w:rsidR="00732581" w:rsidRPr="00914FD0" w:rsidRDefault="00732581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7" w:type="dxa"/>
          </w:tcPr>
          <w:p w:rsidR="00732581" w:rsidRPr="00914FD0" w:rsidRDefault="00732581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 администрации </w:t>
            </w:r>
          </w:p>
          <w:p w:rsidR="00732581" w:rsidRPr="00914FD0" w:rsidRDefault="00732581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732581" w:rsidRPr="00914FD0" w:rsidRDefault="00732581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законодательству</w:t>
            </w:r>
          </w:p>
        </w:tc>
      </w:tr>
      <w:tr w:rsidR="00732581" w:rsidRPr="00914FD0" w:rsidTr="008B69FA">
        <w:tc>
          <w:tcPr>
            <w:tcW w:w="680" w:type="dxa"/>
          </w:tcPr>
          <w:p w:rsidR="00732581" w:rsidRPr="00914FD0" w:rsidRDefault="00914FD0" w:rsidP="0073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21" w:type="dxa"/>
            <w:vAlign w:val="center"/>
          </w:tcPr>
          <w:p w:rsidR="00732581" w:rsidRPr="00914FD0" w:rsidRDefault="00732581" w:rsidP="00732581">
            <w:pPr>
              <w:widowControl w:val="0"/>
              <w:tabs>
                <w:tab w:val="left" w:pos="-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я, связанные с реализацией вопросов местного значения  в сфере культуры на территории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1817" w:type="dxa"/>
            <w:vAlign w:val="center"/>
          </w:tcPr>
          <w:p w:rsidR="00732581" w:rsidRPr="00914FD0" w:rsidRDefault="00732581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7" w:type="dxa"/>
          </w:tcPr>
          <w:p w:rsidR="00732581" w:rsidRPr="00914FD0" w:rsidRDefault="00732581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 администрации </w:t>
            </w:r>
          </w:p>
          <w:p w:rsidR="00732581" w:rsidRPr="00914FD0" w:rsidRDefault="00732581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732581" w:rsidRPr="00914FD0" w:rsidRDefault="00732581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законодательству</w:t>
            </w:r>
          </w:p>
        </w:tc>
      </w:tr>
      <w:tr w:rsidR="00732581" w:rsidRPr="00914FD0" w:rsidTr="008B69FA">
        <w:tc>
          <w:tcPr>
            <w:tcW w:w="680" w:type="dxa"/>
          </w:tcPr>
          <w:p w:rsidR="00732581" w:rsidRPr="00914FD0" w:rsidRDefault="00914FD0" w:rsidP="0073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21" w:type="dxa"/>
          </w:tcPr>
          <w:p w:rsidR="00732581" w:rsidRPr="00914FD0" w:rsidRDefault="00732581" w:rsidP="0073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екты решений  Собрания депутатов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, касающихся деятельности Управления социальной защиты населения</w:t>
            </w:r>
          </w:p>
        </w:tc>
        <w:tc>
          <w:tcPr>
            <w:tcW w:w="1817" w:type="dxa"/>
          </w:tcPr>
          <w:p w:rsidR="00732581" w:rsidRPr="00914FD0" w:rsidRDefault="00732581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7" w:type="dxa"/>
          </w:tcPr>
          <w:p w:rsidR="00732581" w:rsidRPr="00914FD0" w:rsidRDefault="00732581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социальной защиты администрации </w:t>
            </w:r>
          </w:p>
          <w:p w:rsidR="00732581" w:rsidRPr="00914FD0" w:rsidRDefault="00732581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732581" w:rsidRPr="00914FD0" w:rsidRDefault="00732581" w:rsidP="0073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ь комиссии по законодательству</w:t>
            </w:r>
          </w:p>
        </w:tc>
      </w:tr>
      <w:tr w:rsidR="00732581" w:rsidRPr="00914FD0" w:rsidTr="003A4164">
        <w:trPr>
          <w:trHeight w:val="827"/>
        </w:trPr>
        <w:tc>
          <w:tcPr>
            <w:tcW w:w="680" w:type="dxa"/>
          </w:tcPr>
          <w:p w:rsidR="00732581" w:rsidRPr="00914FD0" w:rsidRDefault="00914FD0" w:rsidP="0073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6121" w:type="dxa"/>
          </w:tcPr>
          <w:p w:rsidR="00732581" w:rsidRPr="00914FD0" w:rsidRDefault="00732581" w:rsidP="00732581">
            <w:pPr>
              <w:shd w:val="clear" w:color="auto" w:fill="FFFFFF"/>
              <w:spacing w:line="32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базовой величины арендной платы и коэффициента инфляции на 2022 год</w:t>
            </w:r>
          </w:p>
        </w:tc>
        <w:tc>
          <w:tcPr>
            <w:tcW w:w="1817" w:type="dxa"/>
          </w:tcPr>
          <w:p w:rsidR="00732581" w:rsidRPr="00914FD0" w:rsidRDefault="00732581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77" w:type="dxa"/>
          </w:tcPr>
          <w:p w:rsidR="00732581" w:rsidRPr="00914FD0" w:rsidRDefault="00732581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имущественных и земельных отношений</w:t>
            </w:r>
          </w:p>
        </w:tc>
        <w:tc>
          <w:tcPr>
            <w:tcW w:w="3402" w:type="dxa"/>
          </w:tcPr>
          <w:p w:rsidR="00732581" w:rsidRPr="00914FD0" w:rsidRDefault="00732581" w:rsidP="0073258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732581" w:rsidRPr="00914FD0" w:rsidTr="003A4164">
        <w:trPr>
          <w:trHeight w:val="827"/>
        </w:trPr>
        <w:tc>
          <w:tcPr>
            <w:tcW w:w="680" w:type="dxa"/>
          </w:tcPr>
          <w:p w:rsidR="00732581" w:rsidRPr="00914FD0" w:rsidRDefault="00914FD0" w:rsidP="0073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121" w:type="dxa"/>
          </w:tcPr>
          <w:p w:rsidR="00732581" w:rsidRPr="00914FD0" w:rsidRDefault="00732581" w:rsidP="00732581">
            <w:pPr>
              <w:shd w:val="clear" w:color="auto" w:fill="FFFFFF"/>
              <w:spacing w:line="32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огнозного плана (программы) приватизации имущества на 2022 год</w:t>
            </w:r>
          </w:p>
        </w:tc>
        <w:tc>
          <w:tcPr>
            <w:tcW w:w="1817" w:type="dxa"/>
          </w:tcPr>
          <w:p w:rsidR="00732581" w:rsidRPr="00914FD0" w:rsidRDefault="00371F63" w:rsidP="0037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32581"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</w:p>
        </w:tc>
        <w:tc>
          <w:tcPr>
            <w:tcW w:w="2977" w:type="dxa"/>
          </w:tcPr>
          <w:p w:rsidR="00732581" w:rsidRPr="00914FD0" w:rsidRDefault="00732581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имущественных и земельных отношений</w:t>
            </w:r>
          </w:p>
        </w:tc>
        <w:tc>
          <w:tcPr>
            <w:tcW w:w="3402" w:type="dxa"/>
          </w:tcPr>
          <w:p w:rsidR="00732581" w:rsidRPr="00914FD0" w:rsidRDefault="00732581" w:rsidP="0073258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732581" w:rsidRPr="00914FD0" w:rsidTr="006143A2">
        <w:trPr>
          <w:trHeight w:val="827"/>
        </w:trPr>
        <w:tc>
          <w:tcPr>
            <w:tcW w:w="680" w:type="dxa"/>
          </w:tcPr>
          <w:p w:rsidR="00732581" w:rsidRPr="00914FD0" w:rsidRDefault="00914FD0" w:rsidP="0073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21" w:type="dxa"/>
          </w:tcPr>
          <w:p w:rsidR="00732581" w:rsidRPr="00914FD0" w:rsidRDefault="00732581" w:rsidP="00732581">
            <w:pPr>
              <w:shd w:val="clear" w:color="auto" w:fill="FFFFFF"/>
              <w:spacing w:line="32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 решение Собрания депутатов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от 27.10.2021 № 129 «Об утверждении прогнозного плана (программы) приватизации имущества на 2022 год»</w:t>
            </w:r>
          </w:p>
        </w:tc>
        <w:tc>
          <w:tcPr>
            <w:tcW w:w="1817" w:type="dxa"/>
            <w:vAlign w:val="center"/>
          </w:tcPr>
          <w:p w:rsidR="00732581" w:rsidRPr="00914FD0" w:rsidRDefault="00732581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  <w:tc>
          <w:tcPr>
            <w:tcW w:w="2977" w:type="dxa"/>
          </w:tcPr>
          <w:p w:rsidR="00732581" w:rsidRPr="00914FD0" w:rsidRDefault="00732581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имущественных и земельных отношений</w:t>
            </w:r>
          </w:p>
        </w:tc>
        <w:tc>
          <w:tcPr>
            <w:tcW w:w="3402" w:type="dxa"/>
          </w:tcPr>
          <w:p w:rsidR="00732581" w:rsidRPr="00914FD0" w:rsidRDefault="00732581" w:rsidP="0073258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732581" w:rsidRPr="00914FD0" w:rsidTr="008B69FA">
        <w:tc>
          <w:tcPr>
            <w:tcW w:w="680" w:type="dxa"/>
          </w:tcPr>
          <w:p w:rsidR="00732581" w:rsidRPr="00914FD0" w:rsidRDefault="00914FD0" w:rsidP="0073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121" w:type="dxa"/>
          </w:tcPr>
          <w:p w:rsidR="00732581" w:rsidRPr="00914FD0" w:rsidRDefault="00732581" w:rsidP="007325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 утверждении тарифов на </w:t>
            </w:r>
            <w:proofErr w:type="spellStart"/>
            <w:r w:rsidRPr="00914F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втоуслуги</w:t>
            </w:r>
            <w:proofErr w:type="spellEnd"/>
            <w:r w:rsidRPr="00914F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пецтехникой МУП «Городская служба благоустройства»</w:t>
            </w:r>
          </w:p>
        </w:tc>
        <w:tc>
          <w:tcPr>
            <w:tcW w:w="1817" w:type="dxa"/>
          </w:tcPr>
          <w:p w:rsidR="00732581" w:rsidRPr="00914FD0" w:rsidRDefault="00732581" w:rsidP="007325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977" w:type="dxa"/>
            <w:vAlign w:val="center"/>
          </w:tcPr>
          <w:p w:rsidR="00732581" w:rsidRPr="00914FD0" w:rsidRDefault="00732581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оциально-экономического развития</w:t>
            </w:r>
            <w:r w:rsidR="00914FD0"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</w:t>
            </w: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рации</w:t>
            </w:r>
          </w:p>
          <w:p w:rsidR="00732581" w:rsidRPr="00914FD0" w:rsidRDefault="00732581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732581" w:rsidRPr="00914FD0" w:rsidRDefault="00732581" w:rsidP="0073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мышленности, строительству, транспорту, связи, энергетике и ЖКХ</w:t>
            </w:r>
          </w:p>
        </w:tc>
      </w:tr>
      <w:tr w:rsidR="00732581" w:rsidRPr="00914FD0" w:rsidTr="00371F63">
        <w:tc>
          <w:tcPr>
            <w:tcW w:w="680" w:type="dxa"/>
          </w:tcPr>
          <w:p w:rsidR="00732581" w:rsidRPr="00914FD0" w:rsidRDefault="00914FD0" w:rsidP="0073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121" w:type="dxa"/>
          </w:tcPr>
          <w:p w:rsidR="00732581" w:rsidRPr="00914FD0" w:rsidRDefault="00732581" w:rsidP="007325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 утверждении платы за содержание   жилого помещения для нанимателей жилых помещений государственного или</w:t>
            </w:r>
            <w:r w:rsidRPr="00914FD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4F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ого жилищного фонда; собственников жилых помещений, которые не приняли решение о выборе способа управления многоквартирным домом; собственников помещений в многоквартирном доме, которые на их общем собрании не приняли решение об установлении размера платы за содержание  жилого </w:t>
            </w:r>
            <w:r w:rsidRPr="00914F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омещения; собственников нежилых помещений многоквартирных домов </w:t>
            </w:r>
          </w:p>
        </w:tc>
        <w:tc>
          <w:tcPr>
            <w:tcW w:w="1817" w:type="dxa"/>
          </w:tcPr>
          <w:p w:rsidR="00732581" w:rsidRPr="00914FD0" w:rsidRDefault="00732581" w:rsidP="007325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4 квартал</w:t>
            </w:r>
          </w:p>
        </w:tc>
        <w:tc>
          <w:tcPr>
            <w:tcW w:w="2977" w:type="dxa"/>
          </w:tcPr>
          <w:p w:rsidR="00732581" w:rsidRPr="00914FD0" w:rsidRDefault="00732581" w:rsidP="00371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оциально-экономического развития администрации</w:t>
            </w:r>
          </w:p>
          <w:p w:rsidR="00732581" w:rsidRPr="00914FD0" w:rsidRDefault="00732581" w:rsidP="00371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732581" w:rsidRPr="00914FD0" w:rsidRDefault="00732581" w:rsidP="0037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мышленности, строительству, транспорту, связи, энергетике и ЖКХ</w:t>
            </w:r>
          </w:p>
        </w:tc>
      </w:tr>
      <w:tr w:rsidR="00732581" w:rsidRPr="00914FD0" w:rsidTr="00371F63">
        <w:tc>
          <w:tcPr>
            <w:tcW w:w="680" w:type="dxa"/>
          </w:tcPr>
          <w:p w:rsidR="00732581" w:rsidRPr="00914FD0" w:rsidRDefault="00914FD0" w:rsidP="0073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6121" w:type="dxa"/>
          </w:tcPr>
          <w:p w:rsidR="00732581" w:rsidRPr="00914FD0" w:rsidRDefault="00732581" w:rsidP="007325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 утверждении тарифа на услуги по вывозу жидких бытовых отходов</w:t>
            </w:r>
          </w:p>
        </w:tc>
        <w:tc>
          <w:tcPr>
            <w:tcW w:w="1817" w:type="dxa"/>
          </w:tcPr>
          <w:p w:rsidR="00732581" w:rsidRPr="00914FD0" w:rsidRDefault="00732581" w:rsidP="007325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977" w:type="dxa"/>
            <w:vAlign w:val="center"/>
          </w:tcPr>
          <w:p w:rsidR="00732581" w:rsidRPr="00914FD0" w:rsidRDefault="00732581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оциально-экономического развития администрации</w:t>
            </w:r>
          </w:p>
          <w:p w:rsidR="00732581" w:rsidRPr="00914FD0" w:rsidRDefault="00732581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732581" w:rsidRPr="00914FD0" w:rsidRDefault="00732581" w:rsidP="0037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мышленности, строительству, транспорту, связи, энергетике и ЖКХ</w:t>
            </w:r>
          </w:p>
        </w:tc>
      </w:tr>
      <w:tr w:rsidR="00732581" w:rsidRPr="00914FD0" w:rsidTr="008B69FA">
        <w:tc>
          <w:tcPr>
            <w:tcW w:w="680" w:type="dxa"/>
          </w:tcPr>
          <w:p w:rsidR="00732581" w:rsidRPr="00914FD0" w:rsidRDefault="00914FD0" w:rsidP="0073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121" w:type="dxa"/>
          </w:tcPr>
          <w:p w:rsidR="00732581" w:rsidRPr="00914FD0" w:rsidRDefault="00732581" w:rsidP="007325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 утверждении ставок на услуги по предоставлению торговых мест МУП «Городская служба благоустройства»</w:t>
            </w:r>
          </w:p>
        </w:tc>
        <w:tc>
          <w:tcPr>
            <w:tcW w:w="1817" w:type="dxa"/>
          </w:tcPr>
          <w:p w:rsidR="00732581" w:rsidRPr="00914FD0" w:rsidRDefault="00732581" w:rsidP="007325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977" w:type="dxa"/>
            <w:vAlign w:val="center"/>
          </w:tcPr>
          <w:p w:rsidR="00732581" w:rsidRPr="00914FD0" w:rsidRDefault="00732581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социально-экономического развития администрации </w:t>
            </w:r>
          </w:p>
          <w:p w:rsidR="00732581" w:rsidRPr="00914FD0" w:rsidRDefault="00732581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732581" w:rsidRPr="00914FD0" w:rsidRDefault="00732581" w:rsidP="0073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732581" w:rsidRPr="00914FD0" w:rsidTr="008B69FA">
        <w:trPr>
          <w:trHeight w:val="1194"/>
        </w:trPr>
        <w:tc>
          <w:tcPr>
            <w:tcW w:w="680" w:type="dxa"/>
          </w:tcPr>
          <w:p w:rsidR="00732581" w:rsidRPr="00914FD0" w:rsidRDefault="00914FD0" w:rsidP="0073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121" w:type="dxa"/>
          </w:tcPr>
          <w:p w:rsidR="00732581" w:rsidRPr="00914FD0" w:rsidRDefault="00732581" w:rsidP="0073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лана работы Собрания депутатов  УКГО на 2023 год</w:t>
            </w:r>
          </w:p>
        </w:tc>
        <w:tc>
          <w:tcPr>
            <w:tcW w:w="1817" w:type="dxa"/>
          </w:tcPr>
          <w:p w:rsidR="00732581" w:rsidRPr="00914FD0" w:rsidRDefault="00732581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.12.2022</w:t>
            </w:r>
          </w:p>
          <w:p w:rsidR="00732581" w:rsidRPr="00914FD0" w:rsidRDefault="00732581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2581" w:rsidRPr="00914FD0" w:rsidRDefault="00732581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32581" w:rsidRPr="00914FD0" w:rsidRDefault="00732581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депутатов</w:t>
            </w:r>
          </w:p>
        </w:tc>
        <w:tc>
          <w:tcPr>
            <w:tcW w:w="3402" w:type="dxa"/>
          </w:tcPr>
          <w:p w:rsidR="00732581" w:rsidRPr="00914FD0" w:rsidRDefault="00732581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732581" w:rsidRPr="00914FD0" w:rsidRDefault="00732581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по законодательству</w:t>
            </w:r>
            <w:r w:rsidR="00D37CCF"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щественностью</w:t>
            </w:r>
          </w:p>
        </w:tc>
      </w:tr>
    </w:tbl>
    <w:p w:rsidR="008129E2" w:rsidRPr="00914FD0" w:rsidRDefault="008129E2" w:rsidP="009C0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9E2" w:rsidRPr="00914FD0" w:rsidRDefault="008129E2" w:rsidP="008129E2">
      <w:pPr>
        <w:widowControl w:val="0"/>
        <w:autoSpaceDE w:val="0"/>
        <w:autoSpaceDN w:val="0"/>
        <w:adjustRightInd w:val="0"/>
        <w:spacing w:before="108" w:after="108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4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Раздел II. </w:t>
      </w:r>
      <w:bookmarkStart w:id="0" w:name="sub_10300"/>
      <w:r w:rsidRPr="00914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бюджетом, финансами, фондами и собственностью</w:t>
      </w:r>
    </w:p>
    <w:p w:rsidR="008129E2" w:rsidRPr="00914FD0" w:rsidRDefault="008129E2" w:rsidP="00812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6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670"/>
        <w:gridCol w:w="2127"/>
        <w:gridCol w:w="2976"/>
        <w:gridCol w:w="3401"/>
      </w:tblGrid>
      <w:tr w:rsidR="008129E2" w:rsidRPr="00914FD0" w:rsidTr="008B69FA">
        <w:trPr>
          <w:trHeight w:val="880"/>
        </w:trPr>
        <w:tc>
          <w:tcPr>
            <w:tcW w:w="595" w:type="dxa"/>
          </w:tcPr>
          <w:bookmarkEnd w:id="0"/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70" w:type="dxa"/>
          </w:tcPr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</w:tcPr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8129E2" w:rsidRPr="00914FD0" w:rsidRDefault="008129E2" w:rsidP="008B69FA">
            <w:pPr>
              <w:spacing w:after="0" w:line="240" w:lineRule="auto"/>
              <w:ind w:right="-53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я</w:t>
            </w:r>
          </w:p>
        </w:tc>
        <w:tc>
          <w:tcPr>
            <w:tcW w:w="2976" w:type="dxa"/>
          </w:tcPr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зработку</w:t>
            </w:r>
          </w:p>
        </w:tc>
        <w:tc>
          <w:tcPr>
            <w:tcW w:w="3401" w:type="dxa"/>
          </w:tcPr>
          <w:p w:rsidR="008129E2" w:rsidRPr="00914FD0" w:rsidRDefault="008129E2" w:rsidP="008B69FA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, ответственный за рассмотрение вопроса</w:t>
            </w:r>
          </w:p>
        </w:tc>
      </w:tr>
      <w:tr w:rsidR="008129E2" w:rsidRPr="00914FD0" w:rsidTr="008B69FA">
        <w:trPr>
          <w:trHeight w:val="1254"/>
        </w:trPr>
        <w:tc>
          <w:tcPr>
            <w:tcW w:w="595" w:type="dxa"/>
          </w:tcPr>
          <w:p w:rsidR="008129E2" w:rsidRPr="00914FD0" w:rsidRDefault="00914FD0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</w:tcPr>
          <w:p w:rsidR="008129E2" w:rsidRPr="00914FD0" w:rsidRDefault="008129E2" w:rsidP="008129E2">
            <w:pPr>
              <w:tabs>
                <w:tab w:val="left" w:pos="-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 решение Собрания депутатов  «О бюджете 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на 2022 и на плановый период 2023-2024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</w:tcPr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 ,</w:t>
            </w:r>
            <w:proofErr w:type="gramEnd"/>
          </w:p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,</w:t>
            </w:r>
            <w:proofErr w:type="gramEnd"/>
          </w:p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 ,</w:t>
            </w:r>
            <w:proofErr w:type="gramEnd"/>
          </w:p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,</w:t>
            </w:r>
            <w:proofErr w:type="gramEnd"/>
          </w:p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976" w:type="dxa"/>
          </w:tcPr>
          <w:p w:rsidR="00C40828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 </w:t>
            </w:r>
            <w:r w:rsidR="00C40828"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8129E2" w:rsidRPr="00914FD0" w:rsidRDefault="00C40828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8129E2" w:rsidRPr="00914FD0" w:rsidTr="008B69FA">
        <w:trPr>
          <w:trHeight w:val="1254"/>
        </w:trPr>
        <w:tc>
          <w:tcPr>
            <w:tcW w:w="595" w:type="dxa"/>
          </w:tcPr>
          <w:p w:rsidR="008129E2" w:rsidRPr="00914FD0" w:rsidRDefault="00914FD0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670" w:type="dxa"/>
          </w:tcPr>
          <w:p w:rsidR="008129E2" w:rsidRPr="00914FD0" w:rsidRDefault="008129E2" w:rsidP="0081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направления расходования средств</w:t>
            </w:r>
          </w:p>
        </w:tc>
        <w:tc>
          <w:tcPr>
            <w:tcW w:w="2127" w:type="dxa"/>
          </w:tcPr>
          <w:p w:rsidR="008129E2" w:rsidRPr="00914FD0" w:rsidRDefault="008129E2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8129E2" w:rsidRPr="00914FD0" w:rsidRDefault="008129E2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8129E2" w:rsidRPr="00914FD0" w:rsidRDefault="008129E2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8129E2" w:rsidRPr="00914FD0" w:rsidRDefault="008129E2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8129E2" w:rsidRPr="00914FD0" w:rsidRDefault="008129E2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76" w:type="dxa"/>
          </w:tcPr>
          <w:p w:rsidR="00C40828" w:rsidRPr="00914FD0" w:rsidRDefault="008129E2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 </w:t>
            </w:r>
            <w:r w:rsidR="00C40828"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</w:p>
          <w:p w:rsidR="008129E2" w:rsidRPr="00914FD0" w:rsidRDefault="00C40828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8129E2" w:rsidRPr="00914FD0" w:rsidRDefault="008129E2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8129E2" w:rsidRPr="00914FD0" w:rsidTr="008B69FA">
        <w:trPr>
          <w:trHeight w:val="1254"/>
        </w:trPr>
        <w:tc>
          <w:tcPr>
            <w:tcW w:w="595" w:type="dxa"/>
          </w:tcPr>
          <w:p w:rsidR="008129E2" w:rsidRPr="00914FD0" w:rsidRDefault="00914FD0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</w:tcPr>
          <w:p w:rsidR="008129E2" w:rsidRPr="00914FD0" w:rsidRDefault="008129E2" w:rsidP="0081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значении публичных слушаний по  проекту решения Собрания депутатов «Об утверждении отчета об исполнении бюджета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за 2021 год»</w:t>
            </w:r>
          </w:p>
        </w:tc>
        <w:tc>
          <w:tcPr>
            <w:tcW w:w="2127" w:type="dxa"/>
          </w:tcPr>
          <w:p w:rsidR="008129E2" w:rsidRPr="00914FD0" w:rsidRDefault="008129E2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6" w:type="dxa"/>
          </w:tcPr>
          <w:p w:rsidR="00C40828" w:rsidRPr="00914FD0" w:rsidRDefault="008129E2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</w:p>
          <w:p w:rsidR="008129E2" w:rsidRPr="00914FD0" w:rsidRDefault="008129E2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8129E2" w:rsidRPr="00914FD0" w:rsidRDefault="008129E2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8129E2" w:rsidRPr="00914FD0" w:rsidTr="008B69FA">
        <w:trPr>
          <w:trHeight w:val="1254"/>
        </w:trPr>
        <w:tc>
          <w:tcPr>
            <w:tcW w:w="595" w:type="dxa"/>
          </w:tcPr>
          <w:p w:rsidR="008129E2" w:rsidRPr="00914FD0" w:rsidRDefault="00914FD0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0" w:type="dxa"/>
          </w:tcPr>
          <w:p w:rsidR="008129E2" w:rsidRPr="00914FD0" w:rsidRDefault="008129E2" w:rsidP="0081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отчета об исполнении бюджета 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за 2021 год</w:t>
            </w:r>
          </w:p>
        </w:tc>
        <w:tc>
          <w:tcPr>
            <w:tcW w:w="2127" w:type="dxa"/>
          </w:tcPr>
          <w:p w:rsidR="008129E2" w:rsidRPr="00914FD0" w:rsidRDefault="008129E2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76" w:type="dxa"/>
          </w:tcPr>
          <w:p w:rsidR="00C40828" w:rsidRPr="00914FD0" w:rsidRDefault="008129E2" w:rsidP="00C4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 </w:t>
            </w:r>
          </w:p>
          <w:p w:rsidR="008129E2" w:rsidRPr="00914FD0" w:rsidRDefault="00C40828" w:rsidP="00C4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129E2"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-Катавского</w:t>
            </w:r>
            <w:proofErr w:type="spellEnd"/>
            <w:r w:rsidR="008129E2"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8129E2" w:rsidRPr="00914FD0" w:rsidRDefault="008129E2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8129E2" w:rsidRPr="00914FD0" w:rsidTr="008B69FA">
        <w:trPr>
          <w:trHeight w:val="225"/>
        </w:trPr>
        <w:tc>
          <w:tcPr>
            <w:tcW w:w="595" w:type="dxa"/>
          </w:tcPr>
          <w:p w:rsidR="008129E2" w:rsidRPr="00914FD0" w:rsidRDefault="00914FD0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0" w:type="dxa"/>
          </w:tcPr>
          <w:p w:rsidR="008129E2" w:rsidRPr="00914FD0" w:rsidRDefault="008129E2" w:rsidP="00812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D0">
              <w:rPr>
                <w:rFonts w:ascii="Times New Roman" w:hAnsi="Times New Roman" w:cs="Times New Roman"/>
                <w:sz w:val="28"/>
                <w:szCs w:val="28"/>
              </w:rPr>
              <w:t>О стоимости путёвок  в муниципальном казенном  учреждении «Детский оздоровительный центр «Ребячья республика»» и лагерях дневного пребывания  детей на базе общеобразовательных школ окр</w:t>
            </w:r>
            <w:r w:rsidR="00337B47">
              <w:rPr>
                <w:rFonts w:ascii="Times New Roman" w:hAnsi="Times New Roman" w:cs="Times New Roman"/>
                <w:sz w:val="28"/>
                <w:szCs w:val="28"/>
              </w:rPr>
              <w:t>уга в период летних каникул 2022</w:t>
            </w:r>
            <w:bookmarkStart w:id="1" w:name="_GoBack"/>
            <w:bookmarkEnd w:id="1"/>
            <w:r w:rsidRPr="00914FD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7" w:type="dxa"/>
          </w:tcPr>
          <w:p w:rsidR="008129E2" w:rsidRPr="00914FD0" w:rsidRDefault="008129E2" w:rsidP="00812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D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</w:tcPr>
          <w:p w:rsidR="00C40828" w:rsidRPr="00914FD0" w:rsidRDefault="008129E2" w:rsidP="00812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D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8129E2" w:rsidRPr="00914FD0" w:rsidRDefault="008129E2" w:rsidP="00812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4FD0"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914FD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8129E2" w:rsidRPr="00914FD0" w:rsidRDefault="008129E2" w:rsidP="00812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8129E2" w:rsidRPr="00914FD0" w:rsidRDefault="008129E2" w:rsidP="00812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D0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финансово-бюджетной и экономической политике</w:t>
            </w:r>
          </w:p>
        </w:tc>
      </w:tr>
      <w:tr w:rsidR="00732581" w:rsidRPr="00914FD0" w:rsidTr="00A81725">
        <w:trPr>
          <w:trHeight w:val="225"/>
        </w:trPr>
        <w:tc>
          <w:tcPr>
            <w:tcW w:w="595" w:type="dxa"/>
          </w:tcPr>
          <w:p w:rsidR="00732581" w:rsidRPr="00914FD0" w:rsidRDefault="00914FD0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0" w:type="dxa"/>
          </w:tcPr>
          <w:p w:rsidR="00732581" w:rsidRPr="00914FD0" w:rsidRDefault="00732581" w:rsidP="00732581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D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914FD0"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914FD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26.08.2020 № 85 «О стоимости питания обучающихся, получающих начальное общее образование в муниципальных общеобразовательных учреждениях»</w:t>
            </w:r>
          </w:p>
        </w:tc>
        <w:tc>
          <w:tcPr>
            <w:tcW w:w="2127" w:type="dxa"/>
          </w:tcPr>
          <w:p w:rsidR="00732581" w:rsidRPr="00914FD0" w:rsidRDefault="00732581" w:rsidP="0073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D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6" w:type="dxa"/>
          </w:tcPr>
          <w:p w:rsidR="00732581" w:rsidRPr="00914FD0" w:rsidRDefault="00732581" w:rsidP="0073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D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  </w:t>
            </w:r>
          </w:p>
          <w:p w:rsidR="00732581" w:rsidRPr="00914FD0" w:rsidRDefault="00732581" w:rsidP="0073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D0">
              <w:rPr>
                <w:rFonts w:ascii="Times New Roman" w:hAnsi="Times New Roman" w:cs="Times New Roman"/>
                <w:sz w:val="28"/>
                <w:szCs w:val="28"/>
              </w:rPr>
              <w:t xml:space="preserve">   образования</w:t>
            </w:r>
            <w:r w:rsidRPr="00914FD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01" w:type="dxa"/>
          </w:tcPr>
          <w:p w:rsidR="00732581" w:rsidRPr="00914FD0" w:rsidRDefault="00732581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732581" w:rsidRPr="00914FD0" w:rsidTr="00A81725">
        <w:trPr>
          <w:trHeight w:val="225"/>
        </w:trPr>
        <w:tc>
          <w:tcPr>
            <w:tcW w:w="595" w:type="dxa"/>
          </w:tcPr>
          <w:p w:rsidR="00732581" w:rsidRPr="00914FD0" w:rsidRDefault="00914FD0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0" w:type="dxa"/>
          </w:tcPr>
          <w:p w:rsidR="00732581" w:rsidRPr="00914FD0" w:rsidRDefault="00732581" w:rsidP="0073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D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914FD0"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914FD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 w:rsidRPr="00914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га от 26.08.2020 №86 «О дополнительных мерах социальной поддержки в виде льготного питания отдельных категорий обучающихся  муниципальных общеобразовательных учреждений»  </w:t>
            </w:r>
          </w:p>
        </w:tc>
        <w:tc>
          <w:tcPr>
            <w:tcW w:w="2127" w:type="dxa"/>
          </w:tcPr>
          <w:p w:rsidR="00732581" w:rsidRPr="00914FD0" w:rsidRDefault="00732581" w:rsidP="0073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976" w:type="dxa"/>
          </w:tcPr>
          <w:p w:rsidR="00732581" w:rsidRPr="00914FD0" w:rsidRDefault="00732581" w:rsidP="0073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D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  </w:t>
            </w:r>
          </w:p>
          <w:p w:rsidR="00732581" w:rsidRPr="00914FD0" w:rsidRDefault="00732581" w:rsidP="0073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образования</w:t>
            </w:r>
            <w:r w:rsidRPr="00914FD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01" w:type="dxa"/>
          </w:tcPr>
          <w:p w:rsidR="00732581" w:rsidRPr="00914FD0" w:rsidRDefault="00732581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седатель комиссии по финансово-бюджетной </w:t>
            </w: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экономической политике</w:t>
            </w:r>
          </w:p>
        </w:tc>
      </w:tr>
      <w:tr w:rsidR="0011056F" w:rsidRPr="00914FD0" w:rsidTr="0011056F">
        <w:trPr>
          <w:trHeight w:val="3928"/>
        </w:trPr>
        <w:tc>
          <w:tcPr>
            <w:tcW w:w="595" w:type="dxa"/>
          </w:tcPr>
          <w:p w:rsidR="0011056F" w:rsidRPr="00914FD0" w:rsidRDefault="00914FD0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5670" w:type="dxa"/>
          </w:tcPr>
          <w:p w:rsidR="0011056F" w:rsidRPr="00914FD0" w:rsidRDefault="0011056F" w:rsidP="0011056F">
            <w:pPr>
              <w:widowControl w:val="0"/>
              <w:shd w:val="clear" w:color="auto" w:fill="FFFFFF"/>
              <w:tabs>
                <w:tab w:val="left" w:pos="2783"/>
                <w:tab w:val="left" w:pos="4392"/>
              </w:tabs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от 26.08.2020 № 87 «О  </w:t>
            </w:r>
            <w:r w:rsidRPr="00914F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ере социальной поддержки</w:t>
            </w: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иде </w:t>
            </w:r>
            <w:r w:rsidRPr="00914F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нежной компенсации взамен</w:t>
            </w: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платного двухразового питания </w:t>
            </w: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хся с ограниченными возможностями здоровья, зачисленных в муниципальные общеобразовательные организации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и осваивающих основные общеобразовательные программы на дому»</w:t>
            </w:r>
          </w:p>
        </w:tc>
        <w:tc>
          <w:tcPr>
            <w:tcW w:w="2127" w:type="dxa"/>
          </w:tcPr>
          <w:p w:rsidR="0011056F" w:rsidRPr="00914FD0" w:rsidRDefault="0011056F" w:rsidP="0011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D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6" w:type="dxa"/>
          </w:tcPr>
          <w:p w:rsidR="0011056F" w:rsidRPr="00914FD0" w:rsidRDefault="0011056F" w:rsidP="0011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D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  </w:t>
            </w:r>
          </w:p>
          <w:p w:rsidR="0011056F" w:rsidRPr="00914FD0" w:rsidRDefault="0011056F" w:rsidP="0011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D0">
              <w:rPr>
                <w:rFonts w:ascii="Times New Roman" w:hAnsi="Times New Roman" w:cs="Times New Roman"/>
                <w:sz w:val="28"/>
                <w:szCs w:val="28"/>
              </w:rPr>
              <w:t xml:space="preserve">   образования</w:t>
            </w:r>
            <w:r w:rsidRPr="00914FD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01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11056F" w:rsidRPr="00914FD0" w:rsidTr="00A81725">
        <w:trPr>
          <w:trHeight w:val="225"/>
        </w:trPr>
        <w:tc>
          <w:tcPr>
            <w:tcW w:w="595" w:type="dxa"/>
          </w:tcPr>
          <w:p w:rsidR="0011056F" w:rsidRPr="00914FD0" w:rsidRDefault="00914FD0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0" w:type="dxa"/>
          </w:tcPr>
          <w:p w:rsidR="0011056F" w:rsidRPr="00914FD0" w:rsidRDefault="0011056F" w:rsidP="0011056F">
            <w:pPr>
              <w:spacing w:after="0" w:line="240" w:lineRule="auto"/>
              <w:ind w:right="2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914FD0">
              <w:rPr>
                <w:rFonts w:ascii="Times New Roman" w:hAnsi="Times New Roman"/>
                <w:sz w:val="28"/>
                <w:szCs w:val="28"/>
              </w:rPr>
              <w:t>Усть-Катавского</w:t>
            </w:r>
            <w:proofErr w:type="spellEnd"/>
            <w:r w:rsidRPr="00914FD0">
              <w:rPr>
                <w:rFonts w:ascii="Times New Roman" w:hAnsi="Times New Roman"/>
                <w:sz w:val="28"/>
                <w:szCs w:val="28"/>
              </w:rPr>
              <w:t xml:space="preserve"> городского округа от 22.09.2021 № 96 «О денежной норме питания обучающихся в муниципальных образовательных учреждениях </w:t>
            </w:r>
            <w:proofErr w:type="spellStart"/>
            <w:r w:rsidRPr="00914FD0">
              <w:rPr>
                <w:rFonts w:ascii="Times New Roman" w:hAnsi="Times New Roman"/>
                <w:sz w:val="28"/>
                <w:szCs w:val="28"/>
              </w:rPr>
              <w:t>Усть-Катавского</w:t>
            </w:r>
            <w:proofErr w:type="spellEnd"/>
            <w:r w:rsidRPr="00914FD0">
              <w:rPr>
                <w:rFonts w:ascii="Times New Roman" w:hAnsi="Times New Roman"/>
                <w:sz w:val="28"/>
                <w:szCs w:val="28"/>
              </w:rPr>
              <w:t xml:space="preserve"> городского округа, реализующих образовательную программу дошкольного образования»</w:t>
            </w:r>
          </w:p>
        </w:tc>
        <w:tc>
          <w:tcPr>
            <w:tcW w:w="2127" w:type="dxa"/>
          </w:tcPr>
          <w:p w:rsidR="0011056F" w:rsidRPr="00914FD0" w:rsidRDefault="0011056F" w:rsidP="0011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D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6" w:type="dxa"/>
          </w:tcPr>
          <w:p w:rsidR="0011056F" w:rsidRPr="00914FD0" w:rsidRDefault="0011056F" w:rsidP="0011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D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  </w:t>
            </w:r>
          </w:p>
          <w:p w:rsidR="0011056F" w:rsidRPr="00914FD0" w:rsidRDefault="0011056F" w:rsidP="0011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D0">
              <w:rPr>
                <w:rFonts w:ascii="Times New Roman" w:hAnsi="Times New Roman" w:cs="Times New Roman"/>
                <w:sz w:val="28"/>
                <w:szCs w:val="28"/>
              </w:rPr>
              <w:t xml:space="preserve">   образования</w:t>
            </w:r>
            <w:r w:rsidRPr="00914FD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01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11056F" w:rsidRPr="00914FD0" w:rsidTr="008B69FA">
        <w:trPr>
          <w:trHeight w:val="225"/>
        </w:trPr>
        <w:tc>
          <w:tcPr>
            <w:tcW w:w="595" w:type="dxa"/>
          </w:tcPr>
          <w:p w:rsidR="0011056F" w:rsidRPr="00914FD0" w:rsidRDefault="00914FD0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</w:tcPr>
          <w:p w:rsidR="0011056F" w:rsidRPr="00914FD0" w:rsidRDefault="0011056F" w:rsidP="0011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едаче имущества</w:t>
            </w:r>
          </w:p>
        </w:tc>
        <w:tc>
          <w:tcPr>
            <w:tcW w:w="2127" w:type="dxa"/>
          </w:tcPr>
          <w:p w:rsidR="0011056F" w:rsidRPr="00914FD0" w:rsidRDefault="0011056F" w:rsidP="00110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  <w:vAlign w:val="center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мущественных и земельных отношений администрации </w:t>
            </w:r>
          </w:p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ь комиссии по финансово-бюджетной и экономической политике</w:t>
            </w:r>
          </w:p>
        </w:tc>
      </w:tr>
      <w:tr w:rsidR="0011056F" w:rsidRPr="00914FD0" w:rsidTr="008B69FA">
        <w:trPr>
          <w:trHeight w:val="225"/>
        </w:trPr>
        <w:tc>
          <w:tcPr>
            <w:tcW w:w="595" w:type="dxa"/>
          </w:tcPr>
          <w:p w:rsidR="0011056F" w:rsidRPr="00914FD0" w:rsidRDefault="00914FD0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70" w:type="dxa"/>
          </w:tcPr>
          <w:p w:rsidR="0011056F" w:rsidRPr="00914FD0" w:rsidRDefault="0011056F" w:rsidP="00110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едаче имущества в безвозмездное пользование</w:t>
            </w:r>
          </w:p>
        </w:tc>
        <w:tc>
          <w:tcPr>
            <w:tcW w:w="2127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</w:t>
            </w:r>
          </w:p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3401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11056F" w:rsidRPr="00914FD0" w:rsidTr="008B69FA">
        <w:trPr>
          <w:trHeight w:val="225"/>
        </w:trPr>
        <w:tc>
          <w:tcPr>
            <w:tcW w:w="595" w:type="dxa"/>
          </w:tcPr>
          <w:p w:rsidR="0011056F" w:rsidRPr="00914FD0" w:rsidRDefault="00914FD0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0" w:type="dxa"/>
          </w:tcPr>
          <w:p w:rsidR="0011056F" w:rsidRPr="00914FD0" w:rsidRDefault="0011056F" w:rsidP="00110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писании имущества</w:t>
            </w:r>
          </w:p>
        </w:tc>
        <w:tc>
          <w:tcPr>
            <w:tcW w:w="2127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мущественных и земельных отношений администрации </w:t>
            </w:r>
          </w:p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11056F" w:rsidRPr="00914FD0" w:rsidTr="00C40828">
        <w:trPr>
          <w:trHeight w:val="1530"/>
        </w:trPr>
        <w:tc>
          <w:tcPr>
            <w:tcW w:w="595" w:type="dxa"/>
          </w:tcPr>
          <w:p w:rsidR="0011056F" w:rsidRPr="00914FD0" w:rsidRDefault="00914FD0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0" w:type="dxa"/>
          </w:tcPr>
          <w:p w:rsidR="0011056F" w:rsidRPr="00914FD0" w:rsidRDefault="0011056F" w:rsidP="00110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еречня имущества, предлагаемого к передаче в муниципальную собственность</w:t>
            </w:r>
          </w:p>
        </w:tc>
        <w:tc>
          <w:tcPr>
            <w:tcW w:w="2127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мущественных и земельных отношений администрации </w:t>
            </w:r>
          </w:p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3401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11056F" w:rsidRPr="00914FD0" w:rsidTr="008B69FA">
        <w:trPr>
          <w:trHeight w:val="225"/>
        </w:trPr>
        <w:tc>
          <w:tcPr>
            <w:tcW w:w="595" w:type="dxa"/>
          </w:tcPr>
          <w:p w:rsidR="0011056F" w:rsidRPr="00914FD0" w:rsidRDefault="00914FD0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0" w:type="dxa"/>
          </w:tcPr>
          <w:p w:rsidR="0011056F" w:rsidRPr="00914FD0" w:rsidRDefault="0011056F" w:rsidP="00110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 от 28.08.2015 № 115 «Об утверждении Положения об оплате труда главы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, депутатов Собрания депутатов, осуществляющие свои полномочия на  постоянной основе и муниципальных служащих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 и порядке формирования фонда оплаты труда по собственным полномочиям муниципального образования»</w:t>
            </w:r>
          </w:p>
        </w:tc>
        <w:tc>
          <w:tcPr>
            <w:tcW w:w="2127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76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</w:p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11056F" w:rsidRPr="00914FD0" w:rsidTr="008B69FA">
        <w:trPr>
          <w:trHeight w:val="225"/>
        </w:trPr>
        <w:tc>
          <w:tcPr>
            <w:tcW w:w="595" w:type="dxa"/>
          </w:tcPr>
          <w:p w:rsidR="0011056F" w:rsidRPr="00914FD0" w:rsidRDefault="00914FD0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5670" w:type="dxa"/>
          </w:tcPr>
          <w:p w:rsidR="0011056F" w:rsidRPr="00914FD0" w:rsidRDefault="0011056F" w:rsidP="00110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 от 28.08.2015 № 116 «Об утверждении Положения об оплате труда  муниципальных служащих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, осуществляющих переданные полномочия»</w:t>
            </w:r>
          </w:p>
        </w:tc>
        <w:tc>
          <w:tcPr>
            <w:tcW w:w="2127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76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администрации</w:t>
            </w:r>
          </w:p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11056F" w:rsidRPr="00914FD0" w:rsidTr="008B69FA">
        <w:trPr>
          <w:trHeight w:val="225"/>
        </w:trPr>
        <w:tc>
          <w:tcPr>
            <w:tcW w:w="595" w:type="dxa"/>
          </w:tcPr>
          <w:p w:rsidR="0011056F" w:rsidRPr="00914FD0" w:rsidRDefault="00914FD0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0" w:type="dxa"/>
          </w:tcPr>
          <w:p w:rsidR="0011056F" w:rsidRPr="00914FD0" w:rsidRDefault="0011056F" w:rsidP="00110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 от 28.08.2015 № 117 «Об оплате труда  работников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 по собственным полномочиям муниципального образования » </w:t>
            </w:r>
          </w:p>
        </w:tc>
        <w:tc>
          <w:tcPr>
            <w:tcW w:w="2127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76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</w:p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11056F" w:rsidRPr="00914FD0" w:rsidTr="008B69FA">
        <w:trPr>
          <w:trHeight w:val="225"/>
        </w:trPr>
        <w:tc>
          <w:tcPr>
            <w:tcW w:w="595" w:type="dxa"/>
          </w:tcPr>
          <w:p w:rsidR="0011056F" w:rsidRPr="00914FD0" w:rsidRDefault="00914FD0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70" w:type="dxa"/>
          </w:tcPr>
          <w:p w:rsidR="0011056F" w:rsidRPr="00914FD0" w:rsidRDefault="0011056F" w:rsidP="00110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 от 28.08.2015 № 118 «Об  оплате труда  работников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 по переданным полномочиям муниципального образования »</w:t>
            </w:r>
          </w:p>
        </w:tc>
        <w:tc>
          <w:tcPr>
            <w:tcW w:w="2127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76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</w:p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11056F" w:rsidRPr="00914FD0" w:rsidTr="008B69FA">
        <w:trPr>
          <w:trHeight w:val="225"/>
        </w:trPr>
        <w:tc>
          <w:tcPr>
            <w:tcW w:w="595" w:type="dxa"/>
          </w:tcPr>
          <w:p w:rsidR="0011056F" w:rsidRPr="00914FD0" w:rsidRDefault="00914FD0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70" w:type="dxa"/>
          </w:tcPr>
          <w:p w:rsidR="0011056F" w:rsidRPr="00914FD0" w:rsidRDefault="0011056F" w:rsidP="00110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 от 17.12.2010 № 215 «Об утверждении Положения об оплате труда работников, </w:t>
            </w:r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бслуживающих  органы местного самоуправления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»</w:t>
            </w:r>
          </w:p>
        </w:tc>
        <w:tc>
          <w:tcPr>
            <w:tcW w:w="2127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976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администрации</w:t>
            </w:r>
          </w:p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ь комиссии по финансово-бюджетной и экономической политике</w:t>
            </w:r>
          </w:p>
        </w:tc>
      </w:tr>
      <w:tr w:rsidR="0011056F" w:rsidRPr="00914FD0" w:rsidTr="008B69FA">
        <w:trPr>
          <w:trHeight w:val="225"/>
        </w:trPr>
        <w:tc>
          <w:tcPr>
            <w:tcW w:w="595" w:type="dxa"/>
          </w:tcPr>
          <w:p w:rsidR="0011056F" w:rsidRPr="00914FD0" w:rsidRDefault="00914FD0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5670" w:type="dxa"/>
          </w:tcPr>
          <w:p w:rsidR="0011056F" w:rsidRPr="00914FD0" w:rsidRDefault="0011056F" w:rsidP="00110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 от 25.05.2011 г. № 91 «Об утверждении Положения об оплате труда работников муниципальных учреждений, подведомственных Управлению социальной защиты населения администрации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»</w:t>
            </w:r>
          </w:p>
          <w:p w:rsidR="0011056F" w:rsidRPr="00914FD0" w:rsidRDefault="0011056F" w:rsidP="00110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квартал </w:t>
            </w:r>
          </w:p>
        </w:tc>
        <w:tc>
          <w:tcPr>
            <w:tcW w:w="2976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социальной защиты администрации </w:t>
            </w:r>
          </w:p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11056F" w:rsidRPr="00914FD0" w:rsidRDefault="0011056F" w:rsidP="00110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11056F" w:rsidRPr="00914FD0" w:rsidTr="008B69FA">
        <w:trPr>
          <w:trHeight w:val="225"/>
        </w:trPr>
        <w:tc>
          <w:tcPr>
            <w:tcW w:w="595" w:type="dxa"/>
          </w:tcPr>
          <w:p w:rsidR="0011056F" w:rsidRPr="00914FD0" w:rsidRDefault="00914FD0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0" w:type="dxa"/>
          </w:tcPr>
          <w:p w:rsidR="0011056F" w:rsidRPr="00914FD0" w:rsidRDefault="0011056F" w:rsidP="00110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назначении публичных слушаний по  проекту бюджета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на 2023 год и на плановый период 2024-2025год</w:t>
            </w:r>
          </w:p>
        </w:tc>
        <w:tc>
          <w:tcPr>
            <w:tcW w:w="2127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 декабря </w:t>
            </w:r>
          </w:p>
        </w:tc>
        <w:tc>
          <w:tcPr>
            <w:tcW w:w="2976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</w:p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ссии по финансово-бюджетной и экономической политике </w:t>
            </w:r>
          </w:p>
        </w:tc>
      </w:tr>
      <w:tr w:rsidR="0011056F" w:rsidRPr="00914FD0" w:rsidTr="008B69FA">
        <w:trPr>
          <w:trHeight w:val="780"/>
        </w:trPr>
        <w:tc>
          <w:tcPr>
            <w:tcW w:w="595" w:type="dxa"/>
          </w:tcPr>
          <w:p w:rsidR="0011056F" w:rsidRPr="00914FD0" w:rsidRDefault="00914FD0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70" w:type="dxa"/>
          </w:tcPr>
          <w:p w:rsidR="0011056F" w:rsidRPr="00914FD0" w:rsidRDefault="0011056F" w:rsidP="00110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 основных параметров бюджета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на 2023 год и на плановый период  2024 -2025 годов (первое чтение)</w:t>
            </w:r>
          </w:p>
        </w:tc>
        <w:tc>
          <w:tcPr>
            <w:tcW w:w="2127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декабря</w:t>
            </w:r>
          </w:p>
        </w:tc>
        <w:tc>
          <w:tcPr>
            <w:tcW w:w="2976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администрации</w:t>
            </w:r>
          </w:p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11056F" w:rsidRPr="00914FD0" w:rsidTr="008B69FA">
        <w:trPr>
          <w:trHeight w:val="780"/>
        </w:trPr>
        <w:tc>
          <w:tcPr>
            <w:tcW w:w="595" w:type="dxa"/>
          </w:tcPr>
          <w:p w:rsidR="0011056F" w:rsidRPr="00914FD0" w:rsidRDefault="00914FD0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70" w:type="dxa"/>
          </w:tcPr>
          <w:p w:rsidR="0011056F" w:rsidRPr="00914FD0" w:rsidRDefault="0011056F" w:rsidP="00110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 бюджета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на 2023 год и  на плановый период 2024-2025годов</w:t>
            </w:r>
          </w:p>
        </w:tc>
        <w:tc>
          <w:tcPr>
            <w:tcW w:w="2127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 декабря</w:t>
            </w:r>
          </w:p>
        </w:tc>
        <w:tc>
          <w:tcPr>
            <w:tcW w:w="2976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администрации</w:t>
            </w:r>
          </w:p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11056F" w:rsidRPr="00914FD0" w:rsidTr="008B69FA">
        <w:trPr>
          <w:trHeight w:val="71"/>
        </w:trPr>
        <w:tc>
          <w:tcPr>
            <w:tcW w:w="595" w:type="dxa"/>
          </w:tcPr>
          <w:p w:rsidR="0011056F" w:rsidRPr="00914FD0" w:rsidRDefault="00914FD0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670" w:type="dxa"/>
          </w:tcPr>
          <w:p w:rsidR="0011056F" w:rsidRPr="00914FD0" w:rsidRDefault="0011056F" w:rsidP="00110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 от 01.12.2008года № 209 «Об утверждении Положения о бюджетном </w:t>
            </w: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цессе в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Катавском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м округе»</w:t>
            </w:r>
          </w:p>
        </w:tc>
        <w:tc>
          <w:tcPr>
            <w:tcW w:w="2127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2976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</w:p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11056F" w:rsidRPr="00914FD0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ь комиссии по финансово-бюджетной и экономической политике</w:t>
            </w:r>
          </w:p>
        </w:tc>
      </w:tr>
    </w:tbl>
    <w:p w:rsidR="008129E2" w:rsidRPr="00914FD0" w:rsidRDefault="008129E2" w:rsidP="00812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E2" w:rsidRPr="00914FD0" w:rsidRDefault="008129E2" w:rsidP="008129E2">
      <w:pPr>
        <w:tabs>
          <w:tab w:val="left" w:pos="61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914F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914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астие в законопроектных работах и работах по исполнению законодательства</w:t>
      </w:r>
    </w:p>
    <w:p w:rsidR="008129E2" w:rsidRPr="00914FD0" w:rsidRDefault="008129E2" w:rsidP="00812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5"/>
        <w:gridCol w:w="2268"/>
        <w:gridCol w:w="4536"/>
      </w:tblGrid>
      <w:tr w:rsidR="008129E2" w:rsidRPr="00914FD0" w:rsidTr="008B69FA">
        <w:tc>
          <w:tcPr>
            <w:tcW w:w="567" w:type="dxa"/>
          </w:tcPr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945" w:type="dxa"/>
          </w:tcPr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ассмотрения</w:t>
            </w:r>
          </w:p>
        </w:tc>
        <w:tc>
          <w:tcPr>
            <w:tcW w:w="4536" w:type="dxa"/>
          </w:tcPr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дготовку</w:t>
            </w:r>
          </w:p>
        </w:tc>
      </w:tr>
      <w:tr w:rsidR="008129E2" w:rsidRPr="00914FD0" w:rsidTr="008B69FA">
        <w:tc>
          <w:tcPr>
            <w:tcW w:w="567" w:type="dxa"/>
          </w:tcPr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5" w:type="dxa"/>
          </w:tcPr>
          <w:p w:rsidR="008129E2" w:rsidRPr="00914FD0" w:rsidRDefault="008129E2" w:rsidP="008B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реализации законодательной инициативы в ЗСО Челябинской области</w:t>
            </w:r>
          </w:p>
        </w:tc>
        <w:tc>
          <w:tcPr>
            <w:tcW w:w="2268" w:type="dxa"/>
          </w:tcPr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4536" w:type="dxa"/>
          </w:tcPr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комиссии Собрания депутатов</w:t>
            </w:r>
          </w:p>
        </w:tc>
      </w:tr>
      <w:tr w:rsidR="008129E2" w:rsidRPr="00914FD0" w:rsidTr="008B69FA">
        <w:tc>
          <w:tcPr>
            <w:tcW w:w="567" w:type="dxa"/>
          </w:tcPr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5" w:type="dxa"/>
          </w:tcPr>
          <w:p w:rsidR="008129E2" w:rsidRPr="00914FD0" w:rsidRDefault="008129E2" w:rsidP="008B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миссиях, образуемых главой администрации городского округа по направлениям деятельности округа</w:t>
            </w:r>
          </w:p>
        </w:tc>
        <w:tc>
          <w:tcPr>
            <w:tcW w:w="2268" w:type="dxa"/>
          </w:tcPr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536" w:type="dxa"/>
          </w:tcPr>
          <w:p w:rsidR="008129E2" w:rsidRPr="00914FD0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8129E2"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я депутатов</w:t>
            </w:r>
          </w:p>
        </w:tc>
      </w:tr>
      <w:tr w:rsidR="008129E2" w:rsidRPr="00914FD0" w:rsidTr="008B69FA">
        <w:tc>
          <w:tcPr>
            <w:tcW w:w="567" w:type="dxa"/>
          </w:tcPr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5" w:type="dxa"/>
          </w:tcPr>
          <w:p w:rsidR="008129E2" w:rsidRPr="00914FD0" w:rsidRDefault="008129E2" w:rsidP="008B69FA">
            <w:pPr>
              <w:widowControl w:val="0"/>
              <w:tabs>
                <w:tab w:val="left" w:pos="-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ёт начальника </w:t>
            </w: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МВД России по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ь-Катавскому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родскому округу Челябинской области  за 2020 г</w:t>
            </w:r>
          </w:p>
        </w:tc>
        <w:tc>
          <w:tcPr>
            <w:tcW w:w="2268" w:type="dxa"/>
          </w:tcPr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536" w:type="dxa"/>
          </w:tcPr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 ОВД МВД России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родского округа</w:t>
            </w:r>
          </w:p>
        </w:tc>
      </w:tr>
      <w:tr w:rsidR="00914FD0" w:rsidRPr="00914FD0" w:rsidTr="008B69FA">
        <w:tc>
          <w:tcPr>
            <w:tcW w:w="567" w:type="dxa"/>
          </w:tcPr>
          <w:p w:rsidR="00914FD0" w:rsidRPr="00914FD0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5" w:type="dxa"/>
          </w:tcPr>
          <w:p w:rsidR="00914FD0" w:rsidRPr="00914FD0" w:rsidRDefault="00914FD0" w:rsidP="00914F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тчёт МУП «СМУ-1» о проделанной работе за 2021 год</w:t>
            </w:r>
          </w:p>
        </w:tc>
        <w:tc>
          <w:tcPr>
            <w:tcW w:w="2268" w:type="dxa"/>
          </w:tcPr>
          <w:p w:rsidR="00914FD0" w:rsidRPr="00914FD0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536" w:type="dxa"/>
          </w:tcPr>
          <w:p w:rsidR="00914FD0" w:rsidRPr="00914FD0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УП</w:t>
            </w:r>
          </w:p>
        </w:tc>
      </w:tr>
      <w:tr w:rsidR="00914FD0" w:rsidRPr="00914FD0" w:rsidTr="008B69FA">
        <w:tc>
          <w:tcPr>
            <w:tcW w:w="567" w:type="dxa"/>
          </w:tcPr>
          <w:p w:rsidR="00914FD0" w:rsidRPr="00914FD0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5" w:type="dxa"/>
          </w:tcPr>
          <w:p w:rsidR="00914FD0" w:rsidRPr="00914FD0" w:rsidRDefault="00914FD0" w:rsidP="00914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главы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о проделанной работе за 2021 год</w:t>
            </w:r>
          </w:p>
        </w:tc>
        <w:tc>
          <w:tcPr>
            <w:tcW w:w="2268" w:type="dxa"/>
          </w:tcPr>
          <w:p w:rsidR="00914FD0" w:rsidRPr="00914FD0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536" w:type="dxa"/>
          </w:tcPr>
          <w:p w:rsidR="00914FD0" w:rsidRPr="00914FD0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округа</w:t>
            </w:r>
          </w:p>
        </w:tc>
      </w:tr>
      <w:tr w:rsidR="00914FD0" w:rsidRPr="00914FD0" w:rsidTr="008B69FA">
        <w:tc>
          <w:tcPr>
            <w:tcW w:w="567" w:type="dxa"/>
          </w:tcPr>
          <w:p w:rsidR="00914FD0" w:rsidRPr="00914FD0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5" w:type="dxa"/>
          </w:tcPr>
          <w:p w:rsidR="00914FD0" w:rsidRPr="00914FD0" w:rsidRDefault="00914FD0" w:rsidP="00914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ёт председателя Контрольно-счетной комиссии </w:t>
            </w:r>
            <w:proofErr w:type="spellStart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о работе за 2021 год</w:t>
            </w:r>
          </w:p>
        </w:tc>
        <w:tc>
          <w:tcPr>
            <w:tcW w:w="2268" w:type="dxa"/>
          </w:tcPr>
          <w:p w:rsidR="00914FD0" w:rsidRPr="00914FD0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 март</w:t>
            </w:r>
          </w:p>
        </w:tc>
        <w:tc>
          <w:tcPr>
            <w:tcW w:w="4536" w:type="dxa"/>
          </w:tcPr>
          <w:p w:rsidR="00914FD0" w:rsidRPr="00914FD0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нтрольно-счётной комиссии</w:t>
            </w:r>
          </w:p>
        </w:tc>
      </w:tr>
      <w:tr w:rsidR="00914FD0" w:rsidRPr="00914FD0" w:rsidTr="008B69FA">
        <w:tc>
          <w:tcPr>
            <w:tcW w:w="567" w:type="dxa"/>
          </w:tcPr>
          <w:p w:rsidR="00914FD0" w:rsidRPr="00914FD0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5" w:type="dxa"/>
          </w:tcPr>
          <w:p w:rsidR="00914FD0" w:rsidRPr="00914FD0" w:rsidRDefault="00914FD0" w:rsidP="00914F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тчёт МУП «Локон» о проделанной работе за 2021 год</w:t>
            </w:r>
          </w:p>
        </w:tc>
        <w:tc>
          <w:tcPr>
            <w:tcW w:w="2268" w:type="dxa"/>
          </w:tcPr>
          <w:p w:rsidR="00914FD0" w:rsidRPr="00914FD0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536" w:type="dxa"/>
          </w:tcPr>
          <w:p w:rsidR="00914FD0" w:rsidRPr="00914FD0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УП</w:t>
            </w:r>
          </w:p>
        </w:tc>
      </w:tr>
      <w:tr w:rsidR="00914FD0" w:rsidRPr="00914FD0" w:rsidTr="008B69FA">
        <w:trPr>
          <w:trHeight w:val="498"/>
        </w:trPr>
        <w:tc>
          <w:tcPr>
            <w:tcW w:w="567" w:type="dxa"/>
          </w:tcPr>
          <w:p w:rsidR="00914FD0" w:rsidRPr="00914FD0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5" w:type="dxa"/>
          </w:tcPr>
          <w:p w:rsidR="00914FD0" w:rsidRPr="00914FD0" w:rsidRDefault="00914FD0" w:rsidP="00914F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тчёт МУП «ГСБ»  о проделанной работе за 2021 год</w:t>
            </w:r>
          </w:p>
        </w:tc>
        <w:tc>
          <w:tcPr>
            <w:tcW w:w="2268" w:type="dxa"/>
          </w:tcPr>
          <w:p w:rsidR="00914FD0" w:rsidRPr="00914FD0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536" w:type="dxa"/>
          </w:tcPr>
          <w:p w:rsidR="00914FD0" w:rsidRPr="00914FD0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УП</w:t>
            </w:r>
          </w:p>
        </w:tc>
      </w:tr>
      <w:tr w:rsidR="00D66E62" w:rsidRPr="00914FD0" w:rsidTr="008B69FA">
        <w:tc>
          <w:tcPr>
            <w:tcW w:w="567" w:type="dxa"/>
          </w:tcPr>
          <w:p w:rsidR="00D66E62" w:rsidRPr="00914FD0" w:rsidRDefault="00D66E62" w:rsidP="00D6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5" w:type="dxa"/>
          </w:tcPr>
          <w:p w:rsidR="00D66E62" w:rsidRPr="00914FD0" w:rsidRDefault="00D66E62" w:rsidP="00D6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 АНО «Городская телерадиокомпания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Усть-Ката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работе  за 2021 год и перспективах деятельности на последующие годы </w:t>
            </w:r>
          </w:p>
        </w:tc>
        <w:tc>
          <w:tcPr>
            <w:tcW w:w="2268" w:type="dxa"/>
          </w:tcPr>
          <w:p w:rsidR="00D66E62" w:rsidRPr="00914FD0" w:rsidRDefault="00D66E62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4536" w:type="dxa"/>
          </w:tcPr>
          <w:p w:rsidR="00D66E62" w:rsidRPr="00914FD0" w:rsidRDefault="00D66E62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НО «ГТРК»</w:t>
            </w:r>
          </w:p>
        </w:tc>
      </w:tr>
      <w:tr w:rsidR="00914FD0" w:rsidRPr="00914FD0" w:rsidTr="008B69FA">
        <w:tc>
          <w:tcPr>
            <w:tcW w:w="567" w:type="dxa"/>
          </w:tcPr>
          <w:p w:rsidR="00914FD0" w:rsidRPr="00914FD0" w:rsidRDefault="00D66E62" w:rsidP="00D6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5" w:type="dxa"/>
          </w:tcPr>
          <w:p w:rsidR="00914FD0" w:rsidRPr="00914FD0" w:rsidRDefault="00914FD0" w:rsidP="00914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достоверности, полноте и соответствии нормативным требованиям составления и представления квартального отчета об исполнении бюджета за 1 полугодие 2022 года</w:t>
            </w:r>
          </w:p>
        </w:tc>
        <w:tc>
          <w:tcPr>
            <w:tcW w:w="2268" w:type="dxa"/>
          </w:tcPr>
          <w:p w:rsidR="00914FD0" w:rsidRPr="00914FD0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- август</w:t>
            </w:r>
          </w:p>
        </w:tc>
        <w:tc>
          <w:tcPr>
            <w:tcW w:w="4536" w:type="dxa"/>
          </w:tcPr>
          <w:p w:rsidR="00914FD0" w:rsidRPr="00914FD0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нтрольно-счётной комиссии</w:t>
            </w:r>
          </w:p>
        </w:tc>
      </w:tr>
      <w:tr w:rsidR="00914FD0" w:rsidRPr="00914FD0" w:rsidTr="008B69FA">
        <w:tc>
          <w:tcPr>
            <w:tcW w:w="567" w:type="dxa"/>
          </w:tcPr>
          <w:p w:rsidR="00914FD0" w:rsidRPr="00914FD0" w:rsidRDefault="00914FD0" w:rsidP="00D6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D66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5" w:type="dxa"/>
          </w:tcPr>
          <w:p w:rsidR="00914FD0" w:rsidRPr="00914FD0" w:rsidRDefault="00914FD0" w:rsidP="00914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достоверности, полноте и соответствии нормативным требованиям составления и представления квартального отчета об исполнении бюджета за 9 месяцев 2022 года</w:t>
            </w:r>
          </w:p>
        </w:tc>
        <w:tc>
          <w:tcPr>
            <w:tcW w:w="2268" w:type="dxa"/>
          </w:tcPr>
          <w:p w:rsidR="00914FD0" w:rsidRPr="00914FD0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 ноябрь</w:t>
            </w:r>
          </w:p>
        </w:tc>
        <w:tc>
          <w:tcPr>
            <w:tcW w:w="4536" w:type="dxa"/>
          </w:tcPr>
          <w:p w:rsidR="00914FD0" w:rsidRPr="00914FD0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нтрольно-счётной комиссии</w:t>
            </w:r>
          </w:p>
        </w:tc>
      </w:tr>
      <w:tr w:rsidR="00914FD0" w:rsidRPr="00914FD0" w:rsidTr="008B69FA">
        <w:trPr>
          <w:trHeight w:val="446"/>
        </w:trPr>
        <w:tc>
          <w:tcPr>
            <w:tcW w:w="567" w:type="dxa"/>
          </w:tcPr>
          <w:p w:rsidR="00914FD0" w:rsidRPr="00914FD0" w:rsidRDefault="00914FD0" w:rsidP="00D6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66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5" w:type="dxa"/>
          </w:tcPr>
          <w:p w:rsidR="00914FD0" w:rsidRPr="00914FD0" w:rsidRDefault="00914FD0" w:rsidP="00914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выполнения принятых решений</w:t>
            </w:r>
          </w:p>
          <w:p w:rsidR="00914FD0" w:rsidRPr="00914FD0" w:rsidRDefault="00914FD0" w:rsidP="00914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14FD0" w:rsidRPr="00914FD0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536" w:type="dxa"/>
          </w:tcPr>
          <w:p w:rsidR="00914FD0" w:rsidRPr="00914FD0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брания депутатов, председатели комиссий</w:t>
            </w:r>
          </w:p>
        </w:tc>
      </w:tr>
    </w:tbl>
    <w:p w:rsidR="008129E2" w:rsidRPr="00914FD0" w:rsidRDefault="008129E2" w:rsidP="00812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E2" w:rsidRPr="00914FD0" w:rsidRDefault="008129E2" w:rsidP="008129E2">
      <w:pPr>
        <w:tabs>
          <w:tab w:val="left" w:pos="40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F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2" w:name="sub_10600"/>
      <w:r w:rsidRPr="0091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14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914FD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914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Работа депутатских комисси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972"/>
        <w:gridCol w:w="2268"/>
        <w:gridCol w:w="4395"/>
      </w:tblGrid>
      <w:tr w:rsidR="008129E2" w:rsidRPr="00914FD0" w:rsidTr="008B69FA">
        <w:tc>
          <w:tcPr>
            <w:tcW w:w="540" w:type="dxa"/>
          </w:tcPr>
          <w:bookmarkEnd w:id="2"/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972" w:type="dxa"/>
          </w:tcPr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2268" w:type="dxa"/>
          </w:tcPr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4395" w:type="dxa"/>
          </w:tcPr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дготовку</w:t>
            </w:r>
          </w:p>
        </w:tc>
      </w:tr>
      <w:tr w:rsidR="008129E2" w:rsidRPr="00914FD0" w:rsidTr="008B69FA">
        <w:trPr>
          <w:trHeight w:val="1080"/>
        </w:trPr>
        <w:tc>
          <w:tcPr>
            <w:tcW w:w="540" w:type="dxa"/>
          </w:tcPr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72" w:type="dxa"/>
          </w:tcPr>
          <w:p w:rsidR="008129E2" w:rsidRPr="00914FD0" w:rsidRDefault="008129E2" w:rsidP="008B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документов, проектов решений, заключений на проекты решений по вопросам, выносимым на заседания Собрания депутатов</w:t>
            </w:r>
          </w:p>
        </w:tc>
        <w:tc>
          <w:tcPr>
            <w:tcW w:w="2268" w:type="dxa"/>
          </w:tcPr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395" w:type="dxa"/>
          </w:tcPr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постоянных комиссий</w:t>
            </w:r>
          </w:p>
        </w:tc>
      </w:tr>
      <w:tr w:rsidR="008129E2" w:rsidRPr="00914FD0" w:rsidTr="008B69FA">
        <w:trPr>
          <w:trHeight w:val="1080"/>
        </w:trPr>
        <w:tc>
          <w:tcPr>
            <w:tcW w:w="540" w:type="dxa"/>
          </w:tcPr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72" w:type="dxa"/>
          </w:tcPr>
          <w:p w:rsidR="008129E2" w:rsidRPr="00914FD0" w:rsidRDefault="008129E2" w:rsidP="008B69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Работа с письмами, обращениями граждан</w:t>
            </w:r>
          </w:p>
        </w:tc>
        <w:tc>
          <w:tcPr>
            <w:tcW w:w="2268" w:type="dxa"/>
          </w:tcPr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395" w:type="dxa"/>
          </w:tcPr>
          <w:p w:rsidR="008129E2" w:rsidRPr="00914FD0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брания депутатов, председатели комиссий</w:t>
            </w:r>
          </w:p>
        </w:tc>
      </w:tr>
    </w:tbl>
    <w:p w:rsidR="008129E2" w:rsidRPr="00914FD0" w:rsidRDefault="008129E2" w:rsidP="008129E2"/>
    <w:p w:rsidR="009F4F78" w:rsidRPr="00914FD0" w:rsidRDefault="009F4F78"/>
    <w:sectPr w:rsidR="009F4F78" w:rsidRPr="00914FD0" w:rsidSect="0011056F">
      <w:pgSz w:w="16838" w:h="11906" w:orient="landscape"/>
      <w:pgMar w:top="850" w:right="1134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E2"/>
    <w:rsid w:val="0011056F"/>
    <w:rsid w:val="00187136"/>
    <w:rsid w:val="0019274A"/>
    <w:rsid w:val="001E7BFF"/>
    <w:rsid w:val="001F2935"/>
    <w:rsid w:val="00256FF6"/>
    <w:rsid w:val="002B6327"/>
    <w:rsid w:val="00337B47"/>
    <w:rsid w:val="00371F63"/>
    <w:rsid w:val="003A4164"/>
    <w:rsid w:val="0057255E"/>
    <w:rsid w:val="0057715C"/>
    <w:rsid w:val="005C54C6"/>
    <w:rsid w:val="005D4EDE"/>
    <w:rsid w:val="006101E3"/>
    <w:rsid w:val="006143A2"/>
    <w:rsid w:val="00732581"/>
    <w:rsid w:val="008129E2"/>
    <w:rsid w:val="00914FD0"/>
    <w:rsid w:val="00935854"/>
    <w:rsid w:val="009B1089"/>
    <w:rsid w:val="009C00D5"/>
    <w:rsid w:val="009F4F78"/>
    <w:rsid w:val="00A620CC"/>
    <w:rsid w:val="00B60EE4"/>
    <w:rsid w:val="00C40828"/>
    <w:rsid w:val="00D37CCF"/>
    <w:rsid w:val="00D66E62"/>
    <w:rsid w:val="00DC4CCD"/>
    <w:rsid w:val="00E0540A"/>
    <w:rsid w:val="00EF7CFB"/>
    <w:rsid w:val="00F8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61EF7"/>
  <w15:chartTrackingRefBased/>
  <w15:docId w15:val="{3E4A8A1D-9A8A-4128-93EF-3F808C80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5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kgo.s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9F4A-9ECE-4141-BFF7-F2C3EABD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Татьяна Федоровна</dc:creator>
  <cp:keywords/>
  <dc:description/>
  <cp:lastModifiedBy>Ермакова Татьяна Федоровна</cp:lastModifiedBy>
  <cp:revision>3</cp:revision>
  <cp:lastPrinted>2021-12-23T10:28:00Z</cp:lastPrinted>
  <dcterms:created xsi:type="dcterms:W3CDTF">2021-12-23T10:29:00Z</dcterms:created>
  <dcterms:modified xsi:type="dcterms:W3CDTF">2021-12-23T12:23:00Z</dcterms:modified>
</cp:coreProperties>
</file>